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仿宋_GB2312" w:hAnsi="仿宋_GB2312" w:eastAsia="仿宋_GB2312"/>
          <w:b/>
          <w:sz w:val="44"/>
        </w:rPr>
        <w:t>XX市人民政府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jc w:val="right"/>
      </w:pPr>
      <w:r>
        <w:rPr>
          <w:rFonts w:ascii="仿宋_GB2312" w:hAnsi="仿宋_GB2312" w:eastAsia="仿宋_GB2312"/>
          <w:b w:val="0"/>
          <w:sz w:val="32"/>
        </w:rPr>
        <w:t>X政发〔2024〕1号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jc w:val="center"/>
      </w:pPr>
      <w:r>
        <w:rPr>
          <w:rFonts w:ascii="仿宋_GB2312" w:hAnsi="仿宋_GB2312" w:eastAsia="仿宋_GB2312"/>
          <w:b/>
          <w:sz w:val="44"/>
        </w:rPr>
        <w:t>XX市人民政府关于批准《XX市城市总体规划（2021-2035年）》的决议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XX市人民政府第XX次常务会议审议了《XX市城市总体规划（2021-2035年）》（以下简称《规划》）。会议认为，《规划》符合国家发展战略和XX市实际情况，对于指导我市城市建设和发展具有重要意义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会议指出，《规划》编制过程中广泛征求了社会各界意见，经过多次修改完善，形成了符合我市长远发展需要的规划方案。规划确定的城市定位、发展目标和空间布局，充分体现了创新、协调、绿色、开放、共享的发展理念，为我市未来十五年的发展指明了方向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会议决定，批准《XX市城市总体规划（2021-2035年）》，自批准之日起实施。市人民政府各部门、各区县人民政府要认真贯彻落实《规划》要求，加强组织领导，完善配套政策，确保《规划》各项任务落到实处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会议强调，要严格按照《规划》确定的城市边界和空间布局进行开发建设，坚决杜绝违规建设行为。要建立健全规划实施监督机制，加强规划评估和动态调整，确保《规划》的严肃性和权威性。要广泛宣传《规划》内容，引导社会各界积极参与规划实施，形成共建共享的良好局面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XX市人民政府各部门要根据本决议精神，制定具体实施办法，确保《规划》顺利实施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jc w:val="right"/>
      </w:pPr>
      <w:r>
        <w:rPr>
          <w:rFonts w:ascii="仿宋_GB2312" w:hAnsi="仿宋_GB2312" w:eastAsia="仿宋_GB2312"/>
          <w:b w:val="0"/>
          <w:sz w:val="32"/>
        </w:rPr>
        <w:t>XX市人民政府</w:t>
      </w:r>
    </w:p>
    <w:p>
      <w:pPr>
        <w:jc w:val="right"/>
      </w:pPr>
      <w:r>
        <w:rPr>
          <w:rFonts w:ascii="仿宋_GB2312" w:hAnsi="仿宋_GB2312" w:eastAsia="仿宋_GB2312"/>
          <w:b w:val="0"/>
          <w:sz w:val="32"/>
        </w:rPr>
        <w:t>2024年6月17日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_GB2312" w:hAnsi="仿宋_GB2312" w:eastAsia="仿宋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